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7D3574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1D1729">
              <w:rPr>
                <w:color w:val="C00000"/>
                <w:sz w:val="28"/>
              </w:rPr>
              <w:t>1</w:t>
            </w:r>
            <w:r w:rsidR="007D3574">
              <w:rPr>
                <w:color w:val="C00000"/>
                <w:sz w:val="28"/>
              </w:rPr>
              <w:t>8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1D1729">
              <w:t>1</w:t>
            </w:r>
            <w:r w:rsidR="007D3574">
              <w:t>8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7D3574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7D3574" w:rsidP="00A85877">
            <w:r w:rsidRPr="007D3574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7D3574">
              <w:t>48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7D3574" w:rsidRDefault="007D3574" w:rsidP="007D3574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14</w:t>
            </w:r>
          </w:p>
          <w:p w:rsidR="007D3574" w:rsidRDefault="007D3574" w:rsidP="007D3574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0</w:t>
            </w:r>
          </w:p>
          <w:p w:rsidR="001E11F1" w:rsidRDefault="007D3574" w:rsidP="007D3574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5</w:t>
            </w:r>
            <w:r w:rsidR="001E11F1"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7D3574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E717-37C9-4701-A074-BE220B9B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31:00Z</dcterms:created>
  <dcterms:modified xsi:type="dcterms:W3CDTF">2019-01-28T13:31:00Z</dcterms:modified>
</cp:coreProperties>
</file>